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51" w:rsidRPr="00104D63" w:rsidRDefault="00BB6951" w:rsidP="00080AA0">
      <w:pPr>
        <w:rPr>
          <w:b/>
          <w:sz w:val="28"/>
          <w:szCs w:val="28"/>
          <w:lang w:val="sk-SK"/>
        </w:rPr>
      </w:pPr>
      <w:bookmarkStart w:id="0" w:name="_GoBack"/>
      <w:bookmarkEnd w:id="0"/>
      <w:r w:rsidRPr="00104D63">
        <w:rPr>
          <w:b/>
          <w:sz w:val="28"/>
          <w:szCs w:val="28"/>
          <w:lang w:val="sk-SK"/>
        </w:rPr>
        <w:t>Čítanie technickej dokumentácie – strojárstvo</w:t>
      </w:r>
    </w:p>
    <w:p w:rsidR="00BB6951" w:rsidRPr="00BB6951" w:rsidRDefault="00BB6951" w:rsidP="00080AA0">
      <w:pPr>
        <w:rPr>
          <w:sz w:val="24"/>
          <w:szCs w:val="24"/>
          <w:lang w:val="sk-SK"/>
        </w:rPr>
      </w:pPr>
      <w:r w:rsidRPr="00BB6951">
        <w:rPr>
          <w:sz w:val="28"/>
          <w:szCs w:val="28"/>
          <w:lang w:val="sk-SK"/>
        </w:rPr>
        <w:t>Hodnotenie</w:t>
      </w:r>
    </w:p>
    <w:p w:rsidR="00BB6951" w:rsidRPr="00BB6951" w:rsidRDefault="0034793B" w:rsidP="00080AA0">
      <w:pPr>
        <w:rPr>
          <w:sz w:val="24"/>
          <w:szCs w:val="24"/>
          <w:lang w:val="sk-SK"/>
        </w:rPr>
      </w:pPr>
      <w:r w:rsidRPr="0034793B">
        <w:rPr>
          <w:noProof/>
          <w:lang w:eastAsia="sl-SI"/>
        </w:rPr>
        <w:pict>
          <v:line id="Raven povezovalnik 5" o:spid="_x0000_s1026" style="position:absolute;z-index:251660288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BB6951" w:rsidRPr="00BB6951" w:rsidRDefault="00BB6951" w:rsidP="00080AA0">
      <w:pPr>
        <w:spacing w:after="120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>Meno a priezvisko: ____________________________</w:t>
      </w:r>
      <w:r w:rsidRPr="00BB6951">
        <w:rPr>
          <w:sz w:val="24"/>
          <w:szCs w:val="24"/>
          <w:lang w:val="sk-SK"/>
        </w:rPr>
        <w:tab/>
        <w:t xml:space="preserve"> Dátum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BB6951" w:rsidRPr="00BB6951" w:rsidTr="00080AA0">
        <w:trPr>
          <w:trHeight w:val="583"/>
        </w:trPr>
        <w:tc>
          <w:tcPr>
            <w:tcW w:w="1408" w:type="dxa"/>
            <w:vAlign w:val="center"/>
          </w:tcPr>
          <w:p w:rsidR="00BB6951" w:rsidRPr="00BB6951" w:rsidRDefault="00BB6951" w:rsidP="00BB6951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>Ʃ 100  bodov</w:t>
            </w:r>
          </w:p>
        </w:tc>
        <w:tc>
          <w:tcPr>
            <w:tcW w:w="725" w:type="dxa"/>
          </w:tcPr>
          <w:p w:rsidR="00BB6951" w:rsidRPr="00BB6951" w:rsidRDefault="00BB6951" w:rsidP="00BB6951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B6951" w:rsidRPr="00BB6951" w:rsidRDefault="00BB6951" w:rsidP="00080AA0">
      <w:pPr>
        <w:ind w:left="5664"/>
        <w:rPr>
          <w:sz w:val="24"/>
          <w:szCs w:val="24"/>
          <w:lang w:val="sk-SK"/>
        </w:rPr>
      </w:pPr>
      <w:r w:rsidRPr="00BB6951">
        <w:rPr>
          <w:sz w:val="24"/>
          <w:szCs w:val="24"/>
          <w:lang w:val="sk-SK"/>
        </w:rPr>
        <w:t xml:space="preserve"> Body:</w:t>
      </w:r>
    </w:p>
    <w:p w:rsidR="00BB6951" w:rsidRPr="00BB6951" w:rsidRDefault="00BB6951" w:rsidP="00080AA0">
      <w:pPr>
        <w:ind w:left="5664"/>
        <w:rPr>
          <w:sz w:val="24"/>
          <w:szCs w:val="24"/>
          <w:lang w:val="sk-SK"/>
        </w:rPr>
      </w:pPr>
    </w:p>
    <w:p w:rsidR="00BB6951" w:rsidRPr="00BB6951" w:rsidRDefault="0034793B" w:rsidP="00080AA0">
      <w:pPr>
        <w:tabs>
          <w:tab w:val="left" w:pos="4820"/>
        </w:tabs>
        <w:rPr>
          <w:lang w:val="sk-SK"/>
        </w:rPr>
      </w:pPr>
      <w:r>
        <w:rPr>
          <w:noProof/>
          <w:lang w:eastAsia="sl-SI"/>
        </w:rPr>
        <w:pict>
          <v:line id="Raven povezovalnik 4" o:spid="_x0000_s1027" style="position:absolute;z-index:251659264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<v:stroke linestyle="thinThin" joinstyle="miter"/>
          </v:line>
        </w:pict>
      </w:r>
    </w:p>
    <w:p w:rsidR="00BB6951" w:rsidRPr="00BB6951" w:rsidRDefault="00BB6951" w:rsidP="00080AA0">
      <w:pPr>
        <w:rPr>
          <w:b/>
          <w:i/>
          <w:lang w:val="sk-SK" w:eastAsia="sl-SI"/>
        </w:rPr>
      </w:pPr>
      <w:r w:rsidRPr="00BB6951">
        <w:rPr>
          <w:b/>
          <w:i/>
          <w:lang w:val="sk-SK" w:eastAsia="sl-SI"/>
        </w:rPr>
        <w:t>Písomný test</w:t>
      </w:r>
    </w:p>
    <w:p w:rsidR="00BB6951" w:rsidRPr="00BB6951" w:rsidRDefault="00BB6951" w:rsidP="00080AA0">
      <w:pPr>
        <w:jc w:val="both"/>
        <w:rPr>
          <w:rFonts w:eastAsia="SimSun"/>
          <w:b/>
          <w:lang w:val="sk-SK" w:eastAsia="sl-SI"/>
        </w:rPr>
      </w:pPr>
      <w:r w:rsidRPr="00BB6951">
        <w:rPr>
          <w:b/>
          <w:lang w:val="sk-SK"/>
        </w:rPr>
        <w:t xml:space="preserve">Vzdelávací výstup 1: </w:t>
      </w:r>
      <w:r w:rsidRPr="00BB6951">
        <w:rPr>
          <w:rFonts w:eastAsia="SimSun"/>
          <w:b/>
          <w:lang w:val="sk-SK" w:eastAsia="sl-SI"/>
        </w:rPr>
        <w:t>Identifikovať a interpretovať typ normalizovanej dokumentácie</w:t>
      </w:r>
    </w:p>
    <w:tbl>
      <w:tblPr>
        <w:tblStyle w:val="Tabela-mrea"/>
        <w:tblpPr w:leftFromText="141" w:rightFromText="141" w:vertAnchor="text" w:horzAnchor="margin" w:tblpXSpec="right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BB6951" w:rsidRPr="00BB6951" w:rsidTr="00BB6951">
        <w:trPr>
          <w:trHeight w:val="417"/>
        </w:trPr>
        <w:tc>
          <w:tcPr>
            <w:tcW w:w="1240" w:type="dxa"/>
            <w:vAlign w:val="center"/>
          </w:tcPr>
          <w:p w:rsidR="00BB6951" w:rsidRPr="00BB6951" w:rsidRDefault="00BB6951" w:rsidP="00BB6951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>Ʃ 37 bodov</w:t>
            </w:r>
          </w:p>
        </w:tc>
        <w:tc>
          <w:tcPr>
            <w:tcW w:w="638" w:type="dxa"/>
          </w:tcPr>
          <w:p w:rsidR="00BB6951" w:rsidRPr="00BB6951" w:rsidRDefault="00BB6951" w:rsidP="00BB6951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B6951" w:rsidRPr="00BB6951" w:rsidRDefault="00BB6951" w:rsidP="00080AA0">
      <w:pPr>
        <w:jc w:val="both"/>
        <w:rPr>
          <w:rFonts w:eastAsia="SimSun"/>
          <w:b/>
          <w:lang w:val="sk-SK" w:eastAsia="sl-SI"/>
        </w:rPr>
      </w:pPr>
      <w:r w:rsidRPr="00BB6951">
        <w:rPr>
          <w:b/>
          <w:lang w:val="sk-SK"/>
        </w:rPr>
        <w:t>Vzdelávací výstup 2: Opísať elektrické, elektronické a magnetické prístroje, inštalácie, zariadenia, ich funkcionality z predloženej dokumentácie</w:t>
      </w:r>
      <w:r w:rsidRPr="00BB6951">
        <w:rPr>
          <w:rFonts w:eastAsia="SimSun"/>
          <w:b/>
          <w:lang w:val="sk-SK" w:eastAsia="sl-SI"/>
        </w:rPr>
        <w:t xml:space="preserve"> </w:t>
      </w:r>
    </w:p>
    <w:p w:rsidR="00BB6951" w:rsidRPr="00BB6951" w:rsidRDefault="00BB6951" w:rsidP="00BB6951">
      <w:pPr>
        <w:tabs>
          <w:tab w:val="left" w:pos="6005"/>
        </w:tabs>
        <w:rPr>
          <w:rFonts w:eastAsia="SimSun"/>
          <w:b/>
          <w:lang w:val="sk-SK" w:eastAsia="sl-SI"/>
        </w:rPr>
      </w:pPr>
    </w:p>
    <w:p w:rsidR="00FF10F6" w:rsidRPr="00BB6951" w:rsidRDefault="00FF10F6" w:rsidP="00FF10F6">
      <w:pPr>
        <w:rPr>
          <w:b/>
          <w:lang w:val="sk-SK" w:eastAsia="sl-SI"/>
        </w:rPr>
      </w:pPr>
    </w:p>
    <w:p w:rsidR="00FF10F6" w:rsidRPr="00BB6951" w:rsidRDefault="00FF10F6" w:rsidP="00FF10F6">
      <w:pPr>
        <w:rPr>
          <w:b/>
          <w:lang w:val="sk-SK" w:eastAsia="sl-SI"/>
        </w:rPr>
      </w:pPr>
      <w:r w:rsidRPr="00BB6951">
        <w:rPr>
          <w:b/>
          <w:noProof/>
          <w:lang w:eastAsia="zh-TW"/>
        </w:rPr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right" w:tblpY="-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1E577B" w:rsidRPr="00BB6951" w:rsidTr="001E577B">
        <w:trPr>
          <w:trHeight w:val="417"/>
        </w:trPr>
        <w:tc>
          <w:tcPr>
            <w:tcW w:w="1240" w:type="dxa"/>
            <w:vAlign w:val="center"/>
          </w:tcPr>
          <w:p w:rsidR="001E577B" w:rsidRPr="00BB6951" w:rsidRDefault="001E577B" w:rsidP="001E577B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 xml:space="preserve">Ʃ </w:t>
            </w:r>
            <w:r w:rsidR="00BB6951" w:rsidRPr="00BB6951">
              <w:rPr>
                <w:b/>
                <w:sz w:val="20"/>
                <w:szCs w:val="24"/>
                <w:lang w:val="sk-SK"/>
              </w:rPr>
              <w:t>63 bodov</w:t>
            </w:r>
          </w:p>
        </w:tc>
        <w:tc>
          <w:tcPr>
            <w:tcW w:w="638" w:type="dxa"/>
          </w:tcPr>
          <w:p w:rsidR="001E577B" w:rsidRPr="00BB6951" w:rsidRDefault="001E577B" w:rsidP="001E577B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1E577B" w:rsidRPr="00BB6951" w:rsidRDefault="00BB6951" w:rsidP="00FF10F6">
      <w:pPr>
        <w:rPr>
          <w:b/>
          <w:i/>
          <w:lang w:val="sk-SK" w:eastAsia="sl-SI"/>
        </w:rPr>
      </w:pPr>
      <w:r w:rsidRPr="00BB6951">
        <w:rPr>
          <w:b/>
          <w:i/>
          <w:lang w:val="sk-SK" w:eastAsia="sl-SI"/>
        </w:rPr>
        <w:t>Praktická skúška</w:t>
      </w:r>
    </w:p>
    <w:p w:rsidR="00FF10F6" w:rsidRPr="00BB6951" w:rsidRDefault="00FF10F6" w:rsidP="00FF10F6">
      <w:pPr>
        <w:rPr>
          <w:b/>
          <w:i/>
          <w:lang w:val="sk-SK" w:eastAsia="sl-SI"/>
        </w:rPr>
      </w:pPr>
    </w:p>
    <w:p w:rsidR="00FF10F6" w:rsidRPr="00BB6951" w:rsidRDefault="00FF10F6" w:rsidP="00FF10F6">
      <w:pPr>
        <w:jc w:val="both"/>
        <w:rPr>
          <w:i/>
          <w:lang w:val="sk-SK" w:eastAsia="sl-SI"/>
        </w:rPr>
      </w:pPr>
      <w:r w:rsidRPr="00BB6951">
        <w:rPr>
          <w:i/>
          <w:lang w:val="sk-SK" w:eastAsia="sl-SI"/>
        </w:rPr>
        <w:t>Disp</w:t>
      </w:r>
      <w:r w:rsidR="00BB6951">
        <w:rPr>
          <w:i/>
          <w:lang w:val="sk-SK" w:eastAsia="sl-SI"/>
        </w:rPr>
        <w:t>ozícia</w:t>
      </w:r>
      <w:r w:rsidRPr="00BB6951">
        <w:rPr>
          <w:i/>
          <w:lang w:val="sk-SK" w:eastAsia="sl-SI"/>
        </w:rPr>
        <w:t>:</w:t>
      </w:r>
    </w:p>
    <w:p w:rsidR="00FF10F6" w:rsidRPr="00BB6951" w:rsidRDefault="00BB6951" w:rsidP="00FF10F6">
      <w:pPr>
        <w:jc w:val="both"/>
        <w:rPr>
          <w:b/>
          <w:lang w:val="sk-SK" w:eastAsia="sl-SI"/>
        </w:rPr>
      </w:pPr>
      <w:r>
        <w:rPr>
          <w:b/>
          <w:lang w:val="sk-SK" w:eastAsia="sl-SI"/>
        </w:rPr>
        <w:t>Úloha</w:t>
      </w:r>
      <w:r w:rsidR="00FF10F6" w:rsidRPr="00BB6951">
        <w:rPr>
          <w:b/>
          <w:lang w:val="sk-SK" w:eastAsia="sl-SI"/>
        </w:rPr>
        <w:t xml:space="preserve"> 1</w:t>
      </w:r>
    </w:p>
    <w:tbl>
      <w:tblPr>
        <w:tblStyle w:val="Tabela-mrea"/>
        <w:tblpPr w:leftFromText="141" w:rightFromText="141" w:vertAnchor="text" w:horzAnchor="margin" w:tblpXSpec="right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00"/>
        <w:gridCol w:w="618"/>
      </w:tblGrid>
      <w:tr w:rsidR="005A5216" w:rsidRPr="00BB6951" w:rsidTr="005A5216">
        <w:trPr>
          <w:trHeight w:val="417"/>
        </w:trPr>
        <w:tc>
          <w:tcPr>
            <w:tcW w:w="1200" w:type="dxa"/>
            <w:vAlign w:val="center"/>
          </w:tcPr>
          <w:p w:rsidR="005A5216" w:rsidRPr="00BB6951" w:rsidRDefault="005A5216" w:rsidP="00043789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 xml:space="preserve">Ʃ </w:t>
            </w:r>
            <w:r w:rsidR="00043789">
              <w:rPr>
                <w:b/>
                <w:sz w:val="20"/>
                <w:szCs w:val="24"/>
                <w:lang w:val="sk-SK"/>
              </w:rPr>
              <w:t>26 bodov</w:t>
            </w:r>
          </w:p>
        </w:tc>
        <w:tc>
          <w:tcPr>
            <w:tcW w:w="618" w:type="dxa"/>
          </w:tcPr>
          <w:p w:rsidR="005A5216" w:rsidRPr="00BB6951" w:rsidRDefault="005A5216" w:rsidP="005A521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BB6951" w:rsidRDefault="00043789" w:rsidP="00FF10F6">
      <w:pPr>
        <w:jc w:val="both"/>
        <w:rPr>
          <w:lang w:val="sk-SK" w:eastAsia="sl-SI"/>
        </w:rPr>
      </w:pPr>
      <w:r>
        <w:rPr>
          <w:lang w:val="sk-SK" w:eastAsia="sl-SI"/>
        </w:rPr>
        <w:t xml:space="preserve">Jedincovi je predložená schéma obvodu a/alebo súvisiace schémy. Úlohou je na základe schémy opísať vlastnosti a funkcionality prístroja/zariadenia. </w:t>
      </w:r>
      <w:r w:rsidR="005A5216" w:rsidRPr="00BB6951">
        <w:rPr>
          <w:lang w:val="sk-SK" w:eastAsia="sl-SI"/>
        </w:rPr>
        <w:t xml:space="preserve"> </w:t>
      </w:r>
      <w:r w:rsidR="00FF10F6" w:rsidRPr="00BB6951">
        <w:rPr>
          <w:lang w:val="sk-SK" w:eastAsia="sl-SI"/>
        </w:rPr>
        <w:t xml:space="preserve"> </w:t>
      </w:r>
    </w:p>
    <w:p w:rsidR="005A5216" w:rsidRPr="00BB6951" w:rsidRDefault="005A5216" w:rsidP="005A5216">
      <w:pPr>
        <w:jc w:val="both"/>
        <w:rPr>
          <w:b/>
          <w:lang w:val="sk-SK"/>
        </w:rPr>
      </w:pPr>
    </w:p>
    <w:p w:rsidR="00043789" w:rsidRPr="00BB6951" w:rsidRDefault="00043789" w:rsidP="00043789">
      <w:pPr>
        <w:jc w:val="both"/>
        <w:rPr>
          <w:rFonts w:eastAsia="SimSun"/>
          <w:b/>
          <w:lang w:val="sk-SK" w:eastAsia="sl-SI"/>
        </w:rPr>
      </w:pPr>
      <w:r w:rsidRPr="00BB6951">
        <w:rPr>
          <w:b/>
          <w:lang w:val="sk-SK"/>
        </w:rPr>
        <w:t xml:space="preserve">Vzdelávací výstup 1: </w:t>
      </w:r>
      <w:r w:rsidRPr="00BB6951">
        <w:rPr>
          <w:rFonts w:eastAsia="SimSun"/>
          <w:b/>
          <w:lang w:val="sk-SK" w:eastAsia="sl-SI"/>
        </w:rPr>
        <w:t>Identifikovať a interpretovať typ normalizovanej dokumentácie</w:t>
      </w:r>
    </w:p>
    <w:p w:rsidR="00043789" w:rsidRPr="00BB6951" w:rsidRDefault="00043789" w:rsidP="00043789">
      <w:pPr>
        <w:jc w:val="both"/>
        <w:rPr>
          <w:rFonts w:eastAsia="SimSun"/>
          <w:b/>
          <w:lang w:val="sk-SK" w:eastAsia="sl-SI"/>
        </w:rPr>
      </w:pPr>
      <w:r w:rsidRPr="00BB6951">
        <w:rPr>
          <w:b/>
          <w:lang w:val="sk-SK"/>
        </w:rPr>
        <w:t>Vzdelávací výstup 2: Opísať elektrické, elektronické a magnetické prístroje, inštalácie, zariadenia, ich funkcionality z predloženej dokumentácie</w:t>
      </w:r>
      <w:r w:rsidRPr="00BB6951">
        <w:rPr>
          <w:rFonts w:eastAsia="SimSun"/>
          <w:b/>
          <w:lang w:val="sk-SK" w:eastAsia="sl-SI"/>
        </w:rPr>
        <w:t xml:space="preserve"> </w:t>
      </w:r>
    </w:p>
    <w:p w:rsidR="00FF10F6" w:rsidRPr="00BB6951" w:rsidRDefault="00FF10F6" w:rsidP="00FF10F6">
      <w:pPr>
        <w:jc w:val="both"/>
        <w:rPr>
          <w:rFonts w:eastAsia="SimSun"/>
          <w:b/>
          <w:lang w:val="sk-SK" w:eastAsia="sl-SI"/>
        </w:rPr>
      </w:pPr>
    </w:p>
    <w:p w:rsidR="00FC3290" w:rsidRPr="00BB6951" w:rsidRDefault="00FC3290" w:rsidP="00FC3290">
      <w:pPr>
        <w:jc w:val="both"/>
        <w:rPr>
          <w:rFonts w:eastAsia="SimSun"/>
          <w:b/>
          <w:lang w:val="sk-SK" w:eastAsia="sl-SI"/>
        </w:rPr>
      </w:pPr>
      <w:r w:rsidRPr="00BB6951">
        <w:rPr>
          <w:rFonts w:eastAsia="SimSun"/>
          <w:b/>
          <w:lang w:val="sk-SK" w:eastAsia="sl-SI"/>
        </w:rPr>
        <w:t>Pl</w:t>
      </w:r>
      <w:r w:rsidR="00D56D73">
        <w:rPr>
          <w:rFonts w:eastAsia="SimSun"/>
          <w:b/>
          <w:lang w:val="sk-SK" w:eastAsia="sl-SI"/>
        </w:rPr>
        <w:t>ánovanie</w:t>
      </w:r>
    </w:p>
    <w:tbl>
      <w:tblPr>
        <w:tblStyle w:val="Tabela-mrea"/>
        <w:tblpPr w:leftFromText="141" w:rightFromText="141" w:vertAnchor="text" w:horzAnchor="margin" w:tblpXSpec="right" w:tblpY="117"/>
        <w:tblW w:w="0" w:type="auto"/>
        <w:tblLook w:val="04A0"/>
      </w:tblPr>
      <w:tblGrid>
        <w:gridCol w:w="1101"/>
        <w:gridCol w:w="567"/>
      </w:tblGrid>
      <w:tr w:rsidR="00FC3290" w:rsidRPr="00BB695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BB6951" w:rsidRDefault="00B955B2" w:rsidP="00F23596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5 bodov</w:t>
            </w:r>
          </w:p>
        </w:tc>
        <w:tc>
          <w:tcPr>
            <w:tcW w:w="567" w:type="dxa"/>
          </w:tcPr>
          <w:p w:rsidR="00FC3290" w:rsidRPr="00BB6951" w:rsidRDefault="00FC3290" w:rsidP="00F2359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C3290" w:rsidRPr="00BB6951" w:rsidRDefault="00FC3290" w:rsidP="00FF10F6">
      <w:pPr>
        <w:jc w:val="both"/>
        <w:rPr>
          <w:rFonts w:eastAsia="SimSun"/>
          <w:b/>
          <w:lang w:val="sk-SK" w:eastAsia="sl-SI"/>
        </w:rPr>
      </w:pPr>
      <w:r w:rsidRPr="00BB6951">
        <w:rPr>
          <w:lang w:val="sk-SK" w:eastAsia="sl-SI"/>
        </w:rPr>
        <w:t xml:space="preserve">1. </w:t>
      </w:r>
      <w:r w:rsidR="00B955B2">
        <w:rPr>
          <w:lang w:val="sk-SK" w:eastAsia="sl-SI"/>
        </w:rPr>
        <w:t xml:space="preserve">Jednotlivec po prečítaní úlohy vyberie správne tabuľky, nástroje atď. na základe pochopenia zadania, identifikácie predloženej schémy. </w:t>
      </w:r>
    </w:p>
    <w:p w:rsidR="00FC3290" w:rsidRPr="00BB6951" w:rsidRDefault="00FC3290" w:rsidP="00FF10F6">
      <w:pPr>
        <w:jc w:val="both"/>
        <w:rPr>
          <w:rFonts w:eastAsia="SimSun"/>
          <w:b/>
          <w:lang w:val="sk-SK" w:eastAsia="sl-SI"/>
        </w:rPr>
      </w:pPr>
    </w:p>
    <w:p w:rsidR="005226BC" w:rsidRPr="00BB6951" w:rsidRDefault="00B955B2" w:rsidP="00FF10F6">
      <w:pPr>
        <w:jc w:val="both"/>
        <w:rPr>
          <w:rFonts w:eastAsia="SimSun"/>
          <w:b/>
          <w:lang w:val="sk-SK" w:eastAsia="sl-SI"/>
        </w:rPr>
      </w:pPr>
      <w:r>
        <w:rPr>
          <w:rFonts w:eastAsia="SimSun"/>
          <w:b/>
          <w:lang w:val="sk-SK" w:eastAsia="sl-SI"/>
        </w:rPr>
        <w:t>Realizácia</w:t>
      </w:r>
    </w:p>
    <w:tbl>
      <w:tblPr>
        <w:tblStyle w:val="Tabela-mrea"/>
        <w:tblpPr w:leftFromText="141" w:rightFromText="141" w:vertAnchor="text" w:horzAnchor="margin" w:tblpXSpec="right" w:tblpY="117"/>
        <w:tblW w:w="0" w:type="auto"/>
        <w:tblLook w:val="04A0"/>
      </w:tblPr>
      <w:tblGrid>
        <w:gridCol w:w="1101"/>
        <w:gridCol w:w="567"/>
      </w:tblGrid>
      <w:tr w:rsidR="005E1569" w:rsidRPr="00BB695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BB6951" w:rsidRDefault="00B955B2" w:rsidP="00B955B2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2 body</w:t>
            </w:r>
          </w:p>
        </w:tc>
        <w:tc>
          <w:tcPr>
            <w:tcW w:w="567" w:type="dxa"/>
          </w:tcPr>
          <w:p w:rsidR="005E1569" w:rsidRPr="00BB6951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BB6951" w:rsidRDefault="00FF10F6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1. </w:t>
      </w:r>
      <w:r w:rsidR="00B955B2">
        <w:rPr>
          <w:lang w:val="sk-SK" w:eastAsia="sl-SI"/>
        </w:rPr>
        <w:t>Jednotlivec správne identifikuje typ obvodu.</w:t>
      </w:r>
      <w:r w:rsidRPr="00BB6951">
        <w:rPr>
          <w:lang w:val="sk-SK" w:eastAsia="sl-SI"/>
        </w:rPr>
        <w:t xml:space="preserve"> </w:t>
      </w: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p w:rsidR="00FF10F6" w:rsidRPr="00BB6951" w:rsidRDefault="00FF10F6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508"/>
        <w:tblW w:w="0" w:type="auto"/>
        <w:tblLook w:val="04A0"/>
      </w:tblPr>
      <w:tblGrid>
        <w:gridCol w:w="1101"/>
        <w:gridCol w:w="567"/>
      </w:tblGrid>
      <w:tr w:rsidR="005E1569" w:rsidRPr="00BB695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BB6951" w:rsidRDefault="009C037A" w:rsidP="005226BC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3</w:t>
            </w:r>
            <w:r w:rsidR="00B955B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5E1569" w:rsidRPr="00BB6951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BB6951" w:rsidRDefault="00FF10F6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2. </w:t>
      </w:r>
      <w:r w:rsidR="00B955B2">
        <w:rPr>
          <w:lang w:val="sk-SK" w:eastAsia="sl-SI"/>
        </w:rPr>
        <w:t xml:space="preserve">Jednotlivec správne opíše a vysvetlí značky, prvky schémy atď. </w:t>
      </w:r>
      <w:r w:rsidR="009C037A" w:rsidRPr="00BB6951">
        <w:rPr>
          <w:lang w:val="sk-SK" w:eastAsia="sl-SI"/>
        </w:rPr>
        <w:t xml:space="preserve"> </w:t>
      </w: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5E1569" w:rsidRPr="00BB6951" w:rsidTr="005E1569">
        <w:trPr>
          <w:trHeight w:val="405"/>
        </w:trPr>
        <w:tc>
          <w:tcPr>
            <w:tcW w:w="1101" w:type="dxa"/>
            <w:vAlign w:val="center"/>
          </w:tcPr>
          <w:p w:rsidR="005E1569" w:rsidRPr="00BB6951" w:rsidRDefault="009C037A" w:rsidP="005E1569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3</w:t>
            </w:r>
            <w:r w:rsidR="00B955B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5E1569" w:rsidRPr="00BB6951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3. </w:t>
      </w:r>
      <w:r w:rsidR="00B955B2">
        <w:rPr>
          <w:lang w:val="sk-SK" w:eastAsia="sl-SI"/>
        </w:rPr>
        <w:t xml:space="preserve">Jednotlivec správne charakterizuje funkcionality zo schémy. </w:t>
      </w:r>
      <w:r w:rsidR="009C037A" w:rsidRPr="00BB6951">
        <w:rPr>
          <w:lang w:val="sk-SK" w:eastAsia="sl-SI"/>
        </w:rPr>
        <w:t xml:space="preserve"> </w:t>
      </w: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B3716D" w:rsidRPr="00BB695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BB6951" w:rsidRDefault="00B3716D" w:rsidP="00B3716D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3 </w:t>
            </w:r>
            <w:r w:rsidR="000654FA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B3716D" w:rsidRPr="00BB6951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4. </w:t>
      </w:r>
      <w:r w:rsidR="000654FA">
        <w:rPr>
          <w:lang w:val="sk-SK" w:eastAsia="sl-SI"/>
        </w:rPr>
        <w:t>Jednotlivec vymenuje všetky relevantné vlastnosti zariadenia/prístroja/inštalácie.</w:t>
      </w:r>
      <w:r w:rsidR="00FC3290" w:rsidRPr="00BB6951">
        <w:rPr>
          <w:lang w:val="sk-SK" w:eastAsia="sl-SI"/>
        </w:rPr>
        <w:t xml:space="preserve"> </w:t>
      </w:r>
      <w:r w:rsidRPr="00BB6951">
        <w:rPr>
          <w:lang w:val="sk-SK" w:eastAsia="sl-SI"/>
        </w:rPr>
        <w:t xml:space="preserve"> </w:t>
      </w: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FC3290" w:rsidRPr="00BB6951" w:rsidRDefault="00FC3290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FC3290" w:rsidRPr="00BB695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BB6951" w:rsidRDefault="00FC3290" w:rsidP="00F2359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0654FA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FC3290" w:rsidRPr="00BB6951" w:rsidRDefault="00FC3290" w:rsidP="00F2359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C3290" w:rsidRPr="00BB6951" w:rsidRDefault="00FC3290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5. </w:t>
      </w:r>
      <w:r w:rsidR="000654FA">
        <w:rPr>
          <w:lang w:val="sk-SK" w:eastAsia="sl-SI"/>
        </w:rPr>
        <w:t xml:space="preserve">Jednotlivec používa správnu terminológiu, vysvetlí jednotlivé pojmy na požiadanie. </w:t>
      </w:r>
    </w:p>
    <w:p w:rsidR="00FC3290" w:rsidRPr="00BB6951" w:rsidRDefault="00FC3290" w:rsidP="00B3716D">
      <w:pPr>
        <w:rPr>
          <w:b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FC3290" w:rsidRPr="00BB6951" w:rsidTr="00F23596">
        <w:trPr>
          <w:trHeight w:val="405"/>
        </w:trPr>
        <w:tc>
          <w:tcPr>
            <w:tcW w:w="1101" w:type="dxa"/>
            <w:vAlign w:val="center"/>
          </w:tcPr>
          <w:p w:rsidR="00FC3290" w:rsidRPr="00BB6951" w:rsidRDefault="00FC3290" w:rsidP="00F2359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2 </w:t>
            </w:r>
            <w:r w:rsidR="000654FA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FC3290" w:rsidRPr="00BB6951" w:rsidRDefault="00FC3290" w:rsidP="00F2359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C3290" w:rsidRPr="00BB6951" w:rsidRDefault="00FC3290" w:rsidP="00FC3290">
      <w:pPr>
        <w:pStyle w:val="Odstavekseznama"/>
        <w:ind w:left="708"/>
        <w:rPr>
          <w:b/>
          <w:lang w:val="sk-SK" w:eastAsia="sl-SI"/>
        </w:rPr>
      </w:pPr>
      <w:r w:rsidRPr="00BB6951">
        <w:rPr>
          <w:lang w:val="sk-SK" w:eastAsia="sl-SI"/>
        </w:rPr>
        <w:t xml:space="preserve">6. </w:t>
      </w:r>
      <w:r w:rsidR="00656BA0">
        <w:rPr>
          <w:lang w:val="sk-SK" w:eastAsia="sl-SI"/>
        </w:rPr>
        <w:t>Jednotlivec vysvetlí súvisiace normy a štandardy.</w:t>
      </w:r>
    </w:p>
    <w:p w:rsidR="00FC3290" w:rsidRPr="00BB6951" w:rsidRDefault="00FC3290" w:rsidP="00B3716D">
      <w:pPr>
        <w:rPr>
          <w:b/>
          <w:lang w:val="sk-SK" w:eastAsia="sl-SI"/>
        </w:rPr>
      </w:pPr>
    </w:p>
    <w:p w:rsidR="005226BC" w:rsidRPr="00BB6951" w:rsidRDefault="00B3716D" w:rsidP="00B3716D">
      <w:pPr>
        <w:rPr>
          <w:b/>
          <w:lang w:val="sk-SK" w:eastAsia="sl-SI"/>
        </w:rPr>
      </w:pPr>
      <w:r w:rsidRPr="00BB6951">
        <w:rPr>
          <w:b/>
          <w:lang w:val="sk-SK" w:eastAsia="sl-SI"/>
        </w:rPr>
        <w:t>Pre</w:t>
      </w:r>
      <w:r w:rsidR="00656BA0">
        <w:rPr>
          <w:b/>
          <w:lang w:val="sk-SK" w:eastAsia="sl-SI"/>
        </w:rPr>
        <w:t>zentácia</w:t>
      </w: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5226BC" w:rsidRPr="00BB6951" w:rsidTr="005226BC">
        <w:trPr>
          <w:trHeight w:val="405"/>
        </w:trPr>
        <w:tc>
          <w:tcPr>
            <w:tcW w:w="1101" w:type="dxa"/>
            <w:vAlign w:val="center"/>
          </w:tcPr>
          <w:p w:rsidR="005226BC" w:rsidRPr="00BB6951" w:rsidRDefault="00B3716D" w:rsidP="00B3716D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1</w:t>
            </w:r>
            <w:r w:rsidR="00656BA0">
              <w:rPr>
                <w:sz w:val="20"/>
                <w:szCs w:val="24"/>
                <w:lang w:val="sk-SK"/>
              </w:rPr>
              <w:t xml:space="preserve"> bod</w:t>
            </w:r>
          </w:p>
        </w:tc>
        <w:tc>
          <w:tcPr>
            <w:tcW w:w="567" w:type="dxa"/>
          </w:tcPr>
          <w:p w:rsidR="005226BC" w:rsidRPr="00BB6951" w:rsidRDefault="005226BC" w:rsidP="005226B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226BC" w:rsidRPr="00BB6951" w:rsidRDefault="00B3716D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>1</w:t>
      </w:r>
      <w:r w:rsidR="005E1569" w:rsidRPr="00BB6951">
        <w:rPr>
          <w:lang w:val="sk-SK" w:eastAsia="sl-SI"/>
        </w:rPr>
        <w:t xml:space="preserve">. </w:t>
      </w:r>
      <w:r w:rsidR="00FE0024">
        <w:rPr>
          <w:lang w:val="sk-SK" w:eastAsia="sl-SI"/>
        </w:rPr>
        <w:t>Jednotlivec používa správnu terminológiu, vysvetlí jednotlivé pojmy na požiadanie.</w:t>
      </w:r>
    </w:p>
    <w:p w:rsidR="005E1569" w:rsidRPr="00BB6951" w:rsidRDefault="005E1569" w:rsidP="00FF10F6">
      <w:pPr>
        <w:pStyle w:val="Odstavekseznama"/>
        <w:ind w:left="708"/>
        <w:rPr>
          <w:lang w:val="sk-SK" w:eastAsia="sl-SI"/>
        </w:rPr>
      </w:pPr>
    </w:p>
    <w:p w:rsidR="005226BC" w:rsidRPr="00BB6951" w:rsidRDefault="005226BC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B3716D" w:rsidRPr="00BB6951" w:rsidTr="008C6FEE">
        <w:trPr>
          <w:trHeight w:val="405"/>
        </w:trPr>
        <w:tc>
          <w:tcPr>
            <w:tcW w:w="1101" w:type="dxa"/>
            <w:vAlign w:val="center"/>
          </w:tcPr>
          <w:p w:rsidR="00B3716D" w:rsidRPr="00BB6951" w:rsidRDefault="00B3716D" w:rsidP="008C6FE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2 </w:t>
            </w:r>
            <w:r w:rsidR="00656BA0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B3716D" w:rsidRPr="00BB6951" w:rsidRDefault="00B3716D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226BC" w:rsidRPr="00BB6951" w:rsidRDefault="00B3716D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2. </w:t>
      </w:r>
      <w:r w:rsidR="00FE0024">
        <w:rPr>
          <w:lang w:val="sk-SK" w:eastAsia="sl-SI"/>
        </w:rPr>
        <w:t xml:space="preserve">Jednotlivec vykazuje analytické, štruktúrované myslenie. </w:t>
      </w: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BB6951" w:rsidRDefault="00B3716D" w:rsidP="00B3716D">
      <w:pPr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B3716D" w:rsidRPr="00BB695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BB6951" w:rsidRDefault="00656BA0" w:rsidP="00656BA0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B3716D" w:rsidRPr="00BB6951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3. </w:t>
      </w:r>
      <w:r w:rsidR="00FE0024">
        <w:rPr>
          <w:lang w:val="sk-SK" w:eastAsia="sl-SI"/>
        </w:rPr>
        <w:t>Jednotlivec koná samostatne.</w:t>
      </w:r>
      <w:r w:rsidRPr="00BB6951">
        <w:rPr>
          <w:lang w:val="sk-SK" w:eastAsia="sl-SI"/>
        </w:rPr>
        <w:t xml:space="preserve"> </w:t>
      </w: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B3716D" w:rsidRPr="00BB6951" w:rsidTr="00B3716D">
        <w:trPr>
          <w:trHeight w:val="405"/>
        </w:trPr>
        <w:tc>
          <w:tcPr>
            <w:tcW w:w="1101" w:type="dxa"/>
            <w:vAlign w:val="center"/>
          </w:tcPr>
          <w:p w:rsidR="00B3716D" w:rsidRPr="00BB6951" w:rsidRDefault="00FE0024" w:rsidP="00B3716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B3716D" w:rsidRPr="00BB6951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4. </w:t>
      </w:r>
      <w:r w:rsidR="00FE0024">
        <w:rPr>
          <w:lang w:val="sk-SK" w:eastAsia="sl-SI"/>
        </w:rPr>
        <w:t>Jednotlivec je schopný identifikovať vlastnú chybu, napraviť ju.</w:t>
      </w: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BB6951" w:rsidRDefault="00B3716D" w:rsidP="00FF10F6">
      <w:pPr>
        <w:pStyle w:val="Odstavekseznama"/>
        <w:ind w:left="708"/>
        <w:rPr>
          <w:lang w:val="sk-SK" w:eastAsia="sl-SI"/>
        </w:rPr>
      </w:pPr>
    </w:p>
    <w:p w:rsidR="00FF10F6" w:rsidRPr="00BB6951" w:rsidRDefault="00FF10F6" w:rsidP="00FF10F6">
      <w:pPr>
        <w:spacing w:after="120"/>
        <w:jc w:val="both"/>
        <w:rPr>
          <w:lang w:val="sk-SK" w:eastAsia="sl-SI"/>
        </w:rPr>
      </w:pPr>
    </w:p>
    <w:p w:rsidR="00AE1815" w:rsidRPr="00BB6951" w:rsidRDefault="00C02E58" w:rsidP="00AE1815">
      <w:pPr>
        <w:jc w:val="both"/>
        <w:rPr>
          <w:b/>
          <w:lang w:val="sk-SK" w:eastAsia="sl-SI"/>
        </w:rPr>
      </w:pPr>
      <w:r>
        <w:rPr>
          <w:b/>
          <w:lang w:val="sk-SK" w:eastAsia="sl-SI"/>
        </w:rPr>
        <w:t xml:space="preserve">Úloha </w:t>
      </w:r>
      <w:r w:rsidR="00AE1815" w:rsidRPr="00BB6951">
        <w:rPr>
          <w:b/>
          <w:lang w:val="sk-SK" w:eastAsia="sl-SI"/>
        </w:rPr>
        <w:t>2</w:t>
      </w:r>
    </w:p>
    <w:p w:rsidR="00AE1815" w:rsidRPr="00BB6951" w:rsidRDefault="00C02E58" w:rsidP="00C02E58">
      <w:pPr>
        <w:jc w:val="both"/>
        <w:rPr>
          <w:lang w:val="sk-SK" w:eastAsia="sl-SI"/>
        </w:rPr>
      </w:pPr>
      <w:r>
        <w:rPr>
          <w:lang w:val="sk-SK" w:eastAsia="sl-SI"/>
        </w:rPr>
        <w:t xml:space="preserve">Jednotlivec vykoná diagnózu vybraného prístroja/zariadenia/inštalácie prostredníctvom osciloskopu. Predvedie  vykoná merania, odčíta hodnoty, vykoná výpočty, identifikuje chybu a navrhne opravné opatrenie/-a. Jednotlivec dodržiava pravidlá bezpečnosti a ochrany zdravia pri práci, na požiadanie ich vysvetlí. </w:t>
      </w:r>
    </w:p>
    <w:tbl>
      <w:tblPr>
        <w:tblStyle w:val="Tabela-mrea"/>
        <w:tblpPr w:leftFromText="141" w:rightFromText="141" w:vertAnchor="text" w:horzAnchor="margin" w:tblpXSpec="right" w:tblpY="8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00"/>
        <w:gridCol w:w="618"/>
      </w:tblGrid>
      <w:tr w:rsidR="00FF10F6" w:rsidRPr="00BB6951" w:rsidTr="007856B3">
        <w:trPr>
          <w:trHeight w:val="417"/>
        </w:trPr>
        <w:tc>
          <w:tcPr>
            <w:tcW w:w="1200" w:type="dxa"/>
            <w:vAlign w:val="center"/>
          </w:tcPr>
          <w:p w:rsidR="00FF10F6" w:rsidRPr="00BB6951" w:rsidRDefault="00FF10F6" w:rsidP="009D1711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BB6951">
              <w:rPr>
                <w:b/>
                <w:sz w:val="20"/>
                <w:szCs w:val="24"/>
                <w:lang w:val="sk-SK"/>
              </w:rPr>
              <w:t xml:space="preserve">Ʃ </w:t>
            </w:r>
            <w:r w:rsidR="00BE74AE" w:rsidRPr="00BB6951">
              <w:rPr>
                <w:b/>
                <w:sz w:val="20"/>
                <w:szCs w:val="24"/>
                <w:lang w:val="sk-SK"/>
              </w:rPr>
              <w:t>3</w:t>
            </w:r>
            <w:r w:rsidR="009D1711">
              <w:rPr>
                <w:b/>
                <w:sz w:val="20"/>
                <w:szCs w:val="24"/>
                <w:lang w:val="sk-SK"/>
              </w:rPr>
              <w:t>7 bodov</w:t>
            </w:r>
          </w:p>
        </w:tc>
        <w:tc>
          <w:tcPr>
            <w:tcW w:w="618" w:type="dxa"/>
          </w:tcPr>
          <w:p w:rsidR="00FF10F6" w:rsidRPr="00BB6951" w:rsidRDefault="00FF10F6" w:rsidP="007856B3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C3290" w:rsidRPr="00BB6951" w:rsidRDefault="00CE00E7" w:rsidP="00FC3290">
      <w:pPr>
        <w:tabs>
          <w:tab w:val="left" w:pos="6005"/>
        </w:tabs>
        <w:rPr>
          <w:rFonts w:eastAsia="SimSun"/>
          <w:b/>
          <w:lang w:val="sk-SK" w:eastAsia="sl-SI"/>
        </w:rPr>
      </w:pPr>
      <w:r>
        <w:rPr>
          <w:b/>
          <w:lang w:val="sk-SK"/>
        </w:rPr>
        <w:t>Vzdelávací výstup 3</w:t>
      </w:r>
      <w:r w:rsidR="00FC3290" w:rsidRPr="00BB6951">
        <w:rPr>
          <w:b/>
          <w:lang w:val="sk-SK"/>
        </w:rPr>
        <w:t xml:space="preserve">: </w:t>
      </w:r>
      <w:r>
        <w:rPr>
          <w:b/>
          <w:lang w:val="sk-SK"/>
        </w:rPr>
        <w:t xml:space="preserve">Opísať a vykonať merania a diagnostiku. </w:t>
      </w:r>
      <w:r w:rsidR="00FC3290" w:rsidRPr="00BB6951">
        <w:rPr>
          <w:rFonts w:eastAsia="SimSun"/>
          <w:b/>
          <w:lang w:val="sk-SK" w:eastAsia="sl-SI"/>
        </w:rPr>
        <w:tab/>
      </w:r>
    </w:p>
    <w:p w:rsidR="00FF10F6" w:rsidRPr="00BB6951" w:rsidRDefault="00FF10F6" w:rsidP="00FF10F6">
      <w:pPr>
        <w:rPr>
          <w:b/>
          <w:lang w:val="sk-SK" w:eastAsia="sl-SI"/>
        </w:rPr>
      </w:pPr>
    </w:p>
    <w:p w:rsidR="007856B3" w:rsidRPr="00BB6951" w:rsidRDefault="007856B3" w:rsidP="00FF10F6">
      <w:pPr>
        <w:rPr>
          <w:b/>
          <w:lang w:val="sk-SK" w:eastAsia="sl-SI"/>
        </w:rPr>
      </w:pPr>
      <w:r w:rsidRPr="00BB6951">
        <w:rPr>
          <w:b/>
          <w:lang w:val="sk-SK" w:eastAsia="sl-SI"/>
        </w:rPr>
        <w:t>Pl</w:t>
      </w:r>
      <w:r w:rsidR="004C2013">
        <w:rPr>
          <w:b/>
          <w:lang w:val="sk-SK" w:eastAsia="sl-SI"/>
        </w:rPr>
        <w:t>ánovanie</w:t>
      </w: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15"/>
        <w:tblW w:w="0" w:type="auto"/>
        <w:tblLook w:val="04A0"/>
      </w:tblPr>
      <w:tblGrid>
        <w:gridCol w:w="1101"/>
        <w:gridCol w:w="567"/>
      </w:tblGrid>
      <w:tr w:rsidR="00DA436C" w:rsidRPr="00BB695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BB6951" w:rsidRDefault="00E77279" w:rsidP="00DA436C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1</w:t>
            </w:r>
            <w:r w:rsidR="00484C23" w:rsidRPr="00BB6951">
              <w:rPr>
                <w:sz w:val="20"/>
                <w:szCs w:val="24"/>
                <w:lang w:val="sk-SK"/>
              </w:rPr>
              <w:t xml:space="preserve"> </w:t>
            </w:r>
            <w:r w:rsidR="004C2013">
              <w:rPr>
                <w:sz w:val="20"/>
                <w:szCs w:val="24"/>
                <w:lang w:val="sk-SK"/>
              </w:rPr>
              <w:t>bod</w:t>
            </w:r>
          </w:p>
        </w:tc>
        <w:tc>
          <w:tcPr>
            <w:tcW w:w="567" w:type="dxa"/>
          </w:tcPr>
          <w:p w:rsidR="00DA436C" w:rsidRPr="00BB6951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1. </w:t>
      </w:r>
      <w:r w:rsidR="004C2013">
        <w:rPr>
          <w:lang w:val="sk-SK" w:eastAsia="sl-SI"/>
        </w:rPr>
        <w:t xml:space="preserve">Jednotlivec prečíta, analyzuje a chápe zadanie. </w:t>
      </w: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61"/>
        <w:tblW w:w="0" w:type="auto"/>
        <w:tblLook w:val="04A0"/>
      </w:tblPr>
      <w:tblGrid>
        <w:gridCol w:w="1101"/>
        <w:gridCol w:w="567"/>
      </w:tblGrid>
      <w:tr w:rsidR="00DA436C" w:rsidRPr="00BB695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BB6951" w:rsidRDefault="00E77279" w:rsidP="00E44DF7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1335E3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A436C" w:rsidRPr="00BB6951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7856B3" w:rsidRPr="00BB6951" w:rsidRDefault="00DA436C" w:rsidP="007856B3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>2</w:t>
      </w:r>
      <w:r w:rsidR="007856B3" w:rsidRPr="00BB6951">
        <w:rPr>
          <w:lang w:val="sk-SK" w:eastAsia="sl-SI"/>
        </w:rPr>
        <w:t xml:space="preserve">. </w:t>
      </w:r>
      <w:r w:rsidR="004C2013">
        <w:rPr>
          <w:lang w:val="sk-SK" w:eastAsia="sl-SI"/>
        </w:rPr>
        <w:t xml:space="preserve">Jednotlivec vyberie vhodné pomôcky, nástroje, tabuľky a meracie zariadenia na splnenie zadania. </w:t>
      </w:r>
      <w:r w:rsidR="007856B3" w:rsidRPr="00BB6951">
        <w:rPr>
          <w:lang w:val="sk-SK" w:eastAsia="sl-SI"/>
        </w:rPr>
        <w:t xml:space="preserve"> </w:t>
      </w:r>
    </w:p>
    <w:p w:rsidR="007856B3" w:rsidRPr="00BB6951" w:rsidRDefault="007856B3" w:rsidP="007856B3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3. </w:t>
      </w:r>
      <w:r w:rsidR="002115F3">
        <w:rPr>
          <w:lang w:val="sk-SK" w:eastAsia="sl-SI"/>
        </w:rPr>
        <w:t xml:space="preserve">Jednotlivec si rozvrhne dobu riešenia úlohy na efektívne a včasné vyriešenie zadania. 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DA436C" w:rsidRPr="00BB6951" w:rsidTr="008C6FEE">
        <w:trPr>
          <w:trHeight w:val="405"/>
        </w:trPr>
        <w:tc>
          <w:tcPr>
            <w:tcW w:w="1101" w:type="dxa"/>
            <w:vAlign w:val="center"/>
          </w:tcPr>
          <w:p w:rsidR="00DA436C" w:rsidRPr="00BB6951" w:rsidRDefault="00DA436C" w:rsidP="008C6FE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2115F3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A436C" w:rsidRPr="00BB6951" w:rsidRDefault="00DA436C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7856B3">
      <w:pPr>
        <w:pStyle w:val="Odstavekseznama"/>
        <w:ind w:left="708"/>
        <w:rPr>
          <w:lang w:val="sk-SK" w:eastAsia="sl-SI"/>
        </w:rPr>
      </w:pPr>
    </w:p>
    <w:p w:rsidR="00D3272E" w:rsidRPr="00BB6951" w:rsidRDefault="002115F3" w:rsidP="00BE74AE">
      <w:pPr>
        <w:rPr>
          <w:b/>
          <w:lang w:val="sk-SK" w:eastAsia="sl-SI"/>
        </w:rPr>
      </w:pPr>
      <w:r>
        <w:rPr>
          <w:b/>
          <w:lang w:val="sk-SK" w:eastAsia="sl-SI"/>
        </w:rPr>
        <w:t>Realizácia</w:t>
      </w:r>
    </w:p>
    <w:tbl>
      <w:tblPr>
        <w:tblStyle w:val="Tabela-mrea"/>
        <w:tblpPr w:leftFromText="141" w:rightFromText="141" w:vertAnchor="text" w:horzAnchor="margin" w:tblpXSpec="right" w:tblpY="-2"/>
        <w:tblW w:w="0" w:type="auto"/>
        <w:tblLook w:val="04A0"/>
      </w:tblPr>
      <w:tblGrid>
        <w:gridCol w:w="1101"/>
        <w:gridCol w:w="567"/>
      </w:tblGrid>
      <w:tr w:rsidR="00D3272E" w:rsidRPr="00BB6951" w:rsidTr="00D3272E">
        <w:trPr>
          <w:trHeight w:val="405"/>
        </w:trPr>
        <w:tc>
          <w:tcPr>
            <w:tcW w:w="1101" w:type="dxa"/>
            <w:vAlign w:val="center"/>
          </w:tcPr>
          <w:p w:rsidR="00D3272E" w:rsidRPr="00BB6951" w:rsidRDefault="00014BC6" w:rsidP="00BE74A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D3272E" w:rsidRPr="00BB6951">
              <w:rPr>
                <w:sz w:val="20"/>
                <w:szCs w:val="24"/>
                <w:lang w:val="sk-SK"/>
              </w:rPr>
              <w:t xml:space="preserve"> </w:t>
            </w:r>
            <w:r w:rsidR="002115F3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3272E" w:rsidRPr="00BB6951" w:rsidRDefault="00D3272E" w:rsidP="00D3272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E44DF7" w:rsidRPr="00BB6951" w:rsidRDefault="00BE74AE" w:rsidP="00BE74A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>1</w:t>
      </w:r>
      <w:r w:rsidR="00D3272E" w:rsidRPr="00BB6951">
        <w:rPr>
          <w:lang w:val="sk-SK" w:eastAsia="sl-SI"/>
        </w:rPr>
        <w:t xml:space="preserve">. </w:t>
      </w:r>
      <w:r w:rsidR="002115F3">
        <w:rPr>
          <w:lang w:val="sk-SK" w:eastAsia="sl-SI"/>
        </w:rPr>
        <w:t>Jednotlivec používa osciloskop správnym spôsobom.</w:t>
      </w:r>
      <w:r w:rsidR="001C1A89" w:rsidRPr="00BB6951">
        <w:rPr>
          <w:lang w:val="sk-SK" w:eastAsia="sl-SI"/>
        </w:rPr>
        <w:t>.</w:t>
      </w:r>
      <w:r w:rsidRPr="00BB6951">
        <w:rPr>
          <w:lang w:val="sk-SK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395"/>
        <w:tblW w:w="0" w:type="auto"/>
        <w:tblLook w:val="04A0"/>
      </w:tblPr>
      <w:tblGrid>
        <w:gridCol w:w="1101"/>
        <w:gridCol w:w="567"/>
      </w:tblGrid>
      <w:tr w:rsidR="00D3272E" w:rsidRPr="00BB6951" w:rsidTr="00E44DF7">
        <w:trPr>
          <w:trHeight w:val="405"/>
        </w:trPr>
        <w:tc>
          <w:tcPr>
            <w:tcW w:w="1101" w:type="dxa"/>
            <w:vAlign w:val="center"/>
          </w:tcPr>
          <w:p w:rsidR="00D3272E" w:rsidRPr="00BB6951" w:rsidRDefault="00D3272E" w:rsidP="00E44DF7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2 </w:t>
            </w:r>
            <w:r w:rsidR="002115F3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3272E" w:rsidRPr="00BB6951" w:rsidRDefault="00D3272E" w:rsidP="00E44DF7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BB6951" w:rsidRDefault="00D3272E" w:rsidP="00DA436C">
      <w:pPr>
        <w:pStyle w:val="Odstavekseznama"/>
        <w:ind w:left="708"/>
        <w:rPr>
          <w:lang w:val="sk-SK" w:eastAsia="sl-SI"/>
        </w:rPr>
      </w:pPr>
    </w:p>
    <w:p w:rsidR="00D3272E" w:rsidRPr="00BB6951" w:rsidRDefault="00BE74AE" w:rsidP="00D3272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>2</w:t>
      </w:r>
      <w:r w:rsidR="00D3272E" w:rsidRPr="00BB6951">
        <w:rPr>
          <w:lang w:val="sk-SK" w:eastAsia="sl-SI"/>
        </w:rPr>
        <w:t xml:space="preserve">. </w:t>
      </w:r>
      <w:r w:rsidR="002115F3">
        <w:rPr>
          <w:lang w:val="sk-SK" w:eastAsia="sl-SI"/>
        </w:rPr>
        <w:t xml:space="preserve">Jednotlivec odčíta z prístroja požadované hodnoty, používa správne označenie jednotiek pri zápise (IS pre jednotky, IS pre množstvá). </w:t>
      </w:r>
      <w:r w:rsidR="001C1A89" w:rsidRPr="00BB6951">
        <w:rPr>
          <w:lang w:val="sk-SK" w:eastAsia="sl-SI"/>
        </w:rPr>
        <w:t xml:space="preserve"> </w:t>
      </w:r>
      <w:r w:rsidR="00D3272E" w:rsidRPr="00BB6951">
        <w:rPr>
          <w:lang w:val="sk-SK" w:eastAsia="sl-SI"/>
        </w:rPr>
        <w:t xml:space="preserve">  </w:t>
      </w: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24"/>
        <w:tblW w:w="0" w:type="auto"/>
        <w:tblLook w:val="04A0"/>
      </w:tblPr>
      <w:tblGrid>
        <w:gridCol w:w="1101"/>
        <w:gridCol w:w="567"/>
      </w:tblGrid>
      <w:tr w:rsidR="00BE74AE" w:rsidRPr="00BB6951" w:rsidTr="00BE74AE">
        <w:trPr>
          <w:trHeight w:val="405"/>
        </w:trPr>
        <w:tc>
          <w:tcPr>
            <w:tcW w:w="1101" w:type="dxa"/>
            <w:vAlign w:val="center"/>
          </w:tcPr>
          <w:p w:rsidR="00BE74AE" w:rsidRPr="00BB6951" w:rsidRDefault="00BE74AE" w:rsidP="00BE74A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2115F3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BE74AE" w:rsidRPr="00BB6951" w:rsidRDefault="00BE74AE" w:rsidP="00BE74A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E74AE" w:rsidRPr="00BB6951" w:rsidRDefault="00BE74AE" w:rsidP="00BE74A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>3</w:t>
      </w:r>
      <w:r w:rsidR="00E44DF7" w:rsidRPr="00BB6951">
        <w:rPr>
          <w:lang w:val="sk-SK" w:eastAsia="sl-SI"/>
        </w:rPr>
        <w:t xml:space="preserve">. </w:t>
      </w:r>
      <w:r w:rsidR="002115F3">
        <w:rPr>
          <w:lang w:val="sk-SK" w:eastAsia="sl-SI"/>
        </w:rPr>
        <w:t>Jednotlivec identifikuje chybu.</w:t>
      </w:r>
      <w:r w:rsidR="0085676F" w:rsidRPr="00BB6951">
        <w:rPr>
          <w:lang w:val="sk-SK" w:eastAsia="sl-SI"/>
        </w:rPr>
        <w:t xml:space="preserve"> </w:t>
      </w:r>
      <w:r w:rsidRPr="00BB6951">
        <w:rPr>
          <w:lang w:val="sk-SK" w:eastAsia="sl-SI"/>
        </w:rPr>
        <w:t xml:space="preserve">   </w:t>
      </w: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p w:rsidR="00DA436C" w:rsidRPr="00BB6951" w:rsidRDefault="00DA436C" w:rsidP="00FF10F6">
      <w:pPr>
        <w:rPr>
          <w:b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07"/>
        <w:tblW w:w="0" w:type="auto"/>
        <w:tblLook w:val="04A0"/>
      </w:tblPr>
      <w:tblGrid>
        <w:gridCol w:w="1101"/>
        <w:gridCol w:w="567"/>
      </w:tblGrid>
      <w:tr w:rsidR="00BE74AE" w:rsidRPr="00BB6951" w:rsidTr="00BE74AE">
        <w:trPr>
          <w:trHeight w:val="405"/>
        </w:trPr>
        <w:tc>
          <w:tcPr>
            <w:tcW w:w="1101" w:type="dxa"/>
            <w:vAlign w:val="center"/>
          </w:tcPr>
          <w:p w:rsidR="00BE74AE" w:rsidRPr="00BB6951" w:rsidRDefault="00584FBD" w:rsidP="00014BC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5</w:t>
            </w:r>
            <w:r w:rsidR="00BE74AE" w:rsidRPr="00BB6951">
              <w:rPr>
                <w:sz w:val="20"/>
                <w:szCs w:val="24"/>
                <w:lang w:val="sk-SK"/>
              </w:rPr>
              <w:t xml:space="preserve"> </w:t>
            </w:r>
            <w:r w:rsidR="0053415D">
              <w:rPr>
                <w:sz w:val="20"/>
                <w:szCs w:val="24"/>
                <w:lang w:val="sk-SK"/>
              </w:rPr>
              <w:t>bodov</w:t>
            </w:r>
          </w:p>
        </w:tc>
        <w:tc>
          <w:tcPr>
            <w:tcW w:w="567" w:type="dxa"/>
          </w:tcPr>
          <w:p w:rsidR="00BE74AE" w:rsidRPr="00BB6951" w:rsidRDefault="00BE74AE" w:rsidP="00BE74A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E74AE" w:rsidRPr="00BB6951" w:rsidRDefault="00BE74AE" w:rsidP="00BE74A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4. </w:t>
      </w:r>
      <w:r w:rsidR="0053415D">
        <w:rPr>
          <w:lang w:val="sk-SK" w:eastAsia="sl-SI"/>
        </w:rPr>
        <w:t xml:space="preserve">Jednotlivec vykoná výpočty. </w:t>
      </w:r>
      <w:r w:rsidRPr="00BB6951">
        <w:rPr>
          <w:lang w:val="sk-SK" w:eastAsia="sl-SI"/>
        </w:rPr>
        <w:t xml:space="preserve">   </w:t>
      </w:r>
    </w:p>
    <w:p w:rsidR="00BE74AE" w:rsidRPr="00BB6951" w:rsidRDefault="00BE74AE" w:rsidP="00BE74AE">
      <w:pPr>
        <w:pStyle w:val="Odstavekseznama"/>
        <w:ind w:left="708"/>
        <w:rPr>
          <w:lang w:val="sk-SK" w:eastAsia="sl-SI"/>
        </w:rPr>
      </w:pPr>
    </w:p>
    <w:p w:rsidR="00014BC6" w:rsidRPr="002115F3" w:rsidRDefault="00014BC6" w:rsidP="002115F3">
      <w:pPr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97"/>
        <w:tblW w:w="0" w:type="auto"/>
        <w:tblLook w:val="04A0"/>
      </w:tblPr>
      <w:tblGrid>
        <w:gridCol w:w="1101"/>
        <w:gridCol w:w="567"/>
      </w:tblGrid>
      <w:tr w:rsidR="00584FBD" w:rsidRPr="00BB6951" w:rsidTr="00584FBD">
        <w:trPr>
          <w:trHeight w:val="405"/>
        </w:trPr>
        <w:tc>
          <w:tcPr>
            <w:tcW w:w="1101" w:type="dxa"/>
            <w:vAlign w:val="center"/>
          </w:tcPr>
          <w:p w:rsidR="00584FBD" w:rsidRPr="00BB6951" w:rsidRDefault="00584FBD" w:rsidP="00584FBD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lastRenderedPageBreak/>
              <w:t xml:space="preserve">4 </w:t>
            </w:r>
            <w:r w:rsidR="00551405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584FBD" w:rsidRPr="00BB6951" w:rsidRDefault="00584FBD" w:rsidP="00584FB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84FBD" w:rsidRPr="00BB6951" w:rsidRDefault="00BE74AE" w:rsidP="00BE74A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5. </w:t>
      </w:r>
      <w:r w:rsidR="0053415D">
        <w:rPr>
          <w:lang w:val="sk-SK" w:eastAsia="sl-SI"/>
        </w:rPr>
        <w:t xml:space="preserve">Jednotlivec navrhne najefektívnejšie nápravné kroky založené na výpočtoch. </w:t>
      </w:r>
      <w:r w:rsidR="0085676F" w:rsidRPr="00BB6951">
        <w:rPr>
          <w:lang w:val="sk-SK" w:eastAsia="sl-SI"/>
        </w:rPr>
        <w:t xml:space="preserve"> </w:t>
      </w:r>
      <w:r w:rsidRPr="00BB6951">
        <w:rPr>
          <w:lang w:val="sk-SK" w:eastAsia="sl-SI"/>
        </w:rPr>
        <w:t xml:space="preserve">    </w:t>
      </w:r>
    </w:p>
    <w:p w:rsidR="00BE74AE" w:rsidRPr="00BB6951" w:rsidRDefault="00BE74AE" w:rsidP="00BE74AE">
      <w:pPr>
        <w:pStyle w:val="Odstavekseznama"/>
        <w:ind w:left="708"/>
        <w:rPr>
          <w:lang w:val="sk-SK" w:eastAsia="sl-SI"/>
        </w:rPr>
      </w:pPr>
    </w:p>
    <w:p w:rsidR="00BE74AE" w:rsidRPr="00BB6951" w:rsidRDefault="00BE74AE" w:rsidP="00BE74A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97"/>
        <w:tblW w:w="0" w:type="auto"/>
        <w:tblLook w:val="04A0"/>
      </w:tblPr>
      <w:tblGrid>
        <w:gridCol w:w="1101"/>
        <w:gridCol w:w="567"/>
      </w:tblGrid>
      <w:tr w:rsidR="0085676F" w:rsidRPr="00BB6951" w:rsidTr="00F23596">
        <w:trPr>
          <w:trHeight w:val="405"/>
        </w:trPr>
        <w:tc>
          <w:tcPr>
            <w:tcW w:w="1101" w:type="dxa"/>
            <w:vAlign w:val="center"/>
          </w:tcPr>
          <w:p w:rsidR="0085676F" w:rsidRPr="00BB6951" w:rsidRDefault="0085676F" w:rsidP="00F2359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4</w:t>
            </w:r>
            <w:r w:rsidR="00551405" w:rsidRPr="00BB6951">
              <w:rPr>
                <w:sz w:val="20"/>
                <w:szCs w:val="24"/>
                <w:lang w:val="sk-SK"/>
              </w:rPr>
              <w:t xml:space="preserve"> </w:t>
            </w:r>
            <w:r w:rsidR="00551405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85676F" w:rsidRPr="00BB6951" w:rsidRDefault="0085676F" w:rsidP="00F2359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4BC6" w:rsidRPr="00BB6951" w:rsidRDefault="0085676F" w:rsidP="00BE74A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6. </w:t>
      </w:r>
      <w:r w:rsidR="0053415D">
        <w:rPr>
          <w:lang w:val="sk-SK" w:eastAsia="sl-SI"/>
        </w:rPr>
        <w:t xml:space="preserve">Jednotlivec dodržiava pravidlá bezpečnosti a ochrany zdravia pri práci. </w:t>
      </w:r>
    </w:p>
    <w:p w:rsidR="0085676F" w:rsidRPr="00BB6951" w:rsidRDefault="0085676F" w:rsidP="00FF10F6">
      <w:pPr>
        <w:rPr>
          <w:b/>
          <w:lang w:val="sk-SK" w:eastAsia="sl-SI"/>
        </w:rPr>
      </w:pPr>
    </w:p>
    <w:p w:rsidR="007856B3" w:rsidRPr="00BB6951" w:rsidRDefault="007856B3" w:rsidP="00FF10F6">
      <w:pPr>
        <w:rPr>
          <w:b/>
          <w:lang w:val="sk-SK" w:eastAsia="sl-SI"/>
        </w:rPr>
      </w:pPr>
      <w:r w:rsidRPr="00BB6951">
        <w:rPr>
          <w:b/>
          <w:lang w:val="sk-SK" w:eastAsia="sl-SI"/>
        </w:rPr>
        <w:t>Do</w:t>
      </w:r>
      <w:r w:rsidR="002E515E">
        <w:rPr>
          <w:b/>
          <w:lang w:val="sk-SK" w:eastAsia="sl-SI"/>
        </w:rPr>
        <w:t>kumentáci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014BC6" w:rsidRPr="00BB6951" w:rsidTr="00014BC6">
        <w:trPr>
          <w:trHeight w:val="405"/>
        </w:trPr>
        <w:tc>
          <w:tcPr>
            <w:tcW w:w="1101" w:type="dxa"/>
            <w:vAlign w:val="center"/>
          </w:tcPr>
          <w:p w:rsidR="00014BC6" w:rsidRPr="00BB6951" w:rsidRDefault="00014BC6" w:rsidP="00014BC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3</w:t>
            </w:r>
            <w:r w:rsidR="00551405" w:rsidRPr="00BB6951">
              <w:rPr>
                <w:sz w:val="20"/>
                <w:szCs w:val="24"/>
                <w:lang w:val="sk-SK"/>
              </w:rPr>
              <w:t xml:space="preserve"> </w:t>
            </w:r>
            <w:r w:rsidR="00551405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014BC6" w:rsidRPr="00BB6951" w:rsidRDefault="00014BC6" w:rsidP="00014BC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1. </w:t>
      </w:r>
      <w:r w:rsidR="002E515E">
        <w:rPr>
          <w:lang w:val="sk-SK" w:eastAsia="sl-SI"/>
        </w:rPr>
        <w:t xml:space="preserve">Jednotlivec zaznamená všetky odčítané hodnoty do príslušnej dokumentácie, používa správne značky. </w:t>
      </w:r>
      <w:r w:rsidR="0085676F" w:rsidRPr="00BB6951">
        <w:rPr>
          <w:lang w:val="sk-SK" w:eastAsia="sl-SI"/>
        </w:rPr>
        <w:t xml:space="preserve"> </w:t>
      </w:r>
    </w:p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2. </w:t>
      </w:r>
      <w:r w:rsidR="002E515E">
        <w:rPr>
          <w:lang w:val="sk-SK" w:eastAsia="sl-SI"/>
        </w:rPr>
        <w:t xml:space="preserve">Jednotlivec používa IKT pri príprave požadovanej dokumentácie. </w:t>
      </w:r>
      <w:r w:rsidR="0085676F" w:rsidRPr="00BB6951">
        <w:rPr>
          <w:lang w:val="sk-SK" w:eastAsia="sl-SI"/>
        </w:rPr>
        <w:t xml:space="preserve"> </w:t>
      </w:r>
      <w:r w:rsidRPr="00BB6951">
        <w:rPr>
          <w:lang w:val="sk-SK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014BC6" w:rsidRPr="00BB6951" w:rsidTr="00014BC6">
        <w:trPr>
          <w:trHeight w:val="405"/>
        </w:trPr>
        <w:tc>
          <w:tcPr>
            <w:tcW w:w="1101" w:type="dxa"/>
            <w:vAlign w:val="center"/>
          </w:tcPr>
          <w:p w:rsidR="00014BC6" w:rsidRPr="00BB6951" w:rsidRDefault="00014BC6" w:rsidP="00014BC6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551405" w:rsidRPr="00BB6951">
              <w:rPr>
                <w:sz w:val="20"/>
                <w:szCs w:val="24"/>
                <w:lang w:val="sk-SK"/>
              </w:rPr>
              <w:t xml:space="preserve"> </w:t>
            </w:r>
            <w:r w:rsidR="00551405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014BC6" w:rsidRPr="00BB6951" w:rsidRDefault="00014BC6" w:rsidP="00014BC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BB6951" w:rsidRDefault="00014BC6" w:rsidP="00014BC6">
      <w:pPr>
        <w:pStyle w:val="Odstavekseznama"/>
        <w:ind w:left="708"/>
        <w:rPr>
          <w:lang w:val="sk-SK" w:eastAsia="sl-SI"/>
        </w:rPr>
      </w:pPr>
    </w:p>
    <w:p w:rsidR="007856B3" w:rsidRPr="00BB6951" w:rsidRDefault="007856B3" w:rsidP="00FF10F6">
      <w:pPr>
        <w:rPr>
          <w:b/>
          <w:lang w:val="sk-SK" w:eastAsia="sl-SI"/>
        </w:rPr>
      </w:pPr>
      <w:r w:rsidRPr="00BB6951">
        <w:rPr>
          <w:b/>
          <w:lang w:val="sk-SK" w:eastAsia="sl-SI"/>
        </w:rPr>
        <w:t>Pre</w:t>
      </w:r>
      <w:r w:rsidR="002E515E">
        <w:rPr>
          <w:b/>
          <w:lang w:val="sk-SK" w:eastAsia="sl-SI"/>
        </w:rPr>
        <w:t>zentácia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A436C" w:rsidRPr="00BB6951" w:rsidTr="00DA436C">
        <w:trPr>
          <w:trHeight w:val="405"/>
        </w:trPr>
        <w:tc>
          <w:tcPr>
            <w:tcW w:w="1101" w:type="dxa"/>
            <w:vAlign w:val="center"/>
          </w:tcPr>
          <w:p w:rsidR="00DA436C" w:rsidRPr="00BB6951" w:rsidRDefault="00DA436C" w:rsidP="00DA436C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1</w:t>
            </w:r>
            <w:r w:rsidR="00551405" w:rsidRPr="00BB6951">
              <w:rPr>
                <w:sz w:val="20"/>
                <w:szCs w:val="24"/>
                <w:lang w:val="sk-SK"/>
              </w:rPr>
              <w:t xml:space="preserve"> </w:t>
            </w:r>
            <w:r w:rsidR="00551405">
              <w:rPr>
                <w:sz w:val="20"/>
                <w:szCs w:val="24"/>
                <w:lang w:val="sk-SK"/>
              </w:rPr>
              <w:t>bod</w:t>
            </w:r>
          </w:p>
        </w:tc>
        <w:tc>
          <w:tcPr>
            <w:tcW w:w="567" w:type="dxa"/>
          </w:tcPr>
          <w:p w:rsidR="00DA436C" w:rsidRPr="00BB6951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BB6951" w:rsidRDefault="00DA436C" w:rsidP="00DA436C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1. </w:t>
      </w:r>
      <w:r w:rsidR="002E515E">
        <w:rPr>
          <w:lang w:val="sk-SK" w:eastAsia="sl-SI"/>
        </w:rPr>
        <w:t xml:space="preserve">Jednotlivec používa správnu terminológiu. </w:t>
      </w:r>
      <w:r w:rsidRPr="00BB6951">
        <w:rPr>
          <w:lang w:val="sk-SK" w:eastAsia="sl-SI"/>
        </w:rPr>
        <w:t xml:space="preserve"> </w:t>
      </w:r>
    </w:p>
    <w:p w:rsidR="00DA436C" w:rsidRPr="00BB6951" w:rsidRDefault="00DA436C" w:rsidP="00DA436C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A436C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2. </w:t>
      </w:r>
      <w:r w:rsidR="002E515E">
        <w:rPr>
          <w:lang w:val="sk-SK" w:eastAsia="sl-SI"/>
        </w:rPr>
        <w:t xml:space="preserve">Jednotlivec vykazuje analytické, štruktúrované myslenie. 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3272E" w:rsidRPr="00BB695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BB6951" w:rsidRDefault="00D3272E" w:rsidP="00D3272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>2</w:t>
            </w:r>
            <w:r w:rsidR="00551405" w:rsidRPr="00BB6951">
              <w:rPr>
                <w:sz w:val="20"/>
                <w:szCs w:val="24"/>
                <w:lang w:val="sk-SK"/>
              </w:rPr>
              <w:t xml:space="preserve"> </w:t>
            </w:r>
            <w:r w:rsidR="00551405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D3272E" w:rsidRPr="00BB6951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3272E">
      <w:pPr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D3272E" w:rsidRPr="00BB695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BB6951" w:rsidRDefault="00D3272E" w:rsidP="008C6FE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1 </w:t>
            </w:r>
            <w:r w:rsidR="00551405">
              <w:rPr>
                <w:sz w:val="20"/>
                <w:szCs w:val="24"/>
                <w:lang w:val="sk-SK"/>
              </w:rPr>
              <w:t xml:space="preserve"> bod</w:t>
            </w:r>
          </w:p>
        </w:tc>
        <w:tc>
          <w:tcPr>
            <w:tcW w:w="567" w:type="dxa"/>
          </w:tcPr>
          <w:p w:rsidR="00D3272E" w:rsidRPr="00BB6951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3. </w:t>
      </w:r>
      <w:r w:rsidR="002E515E">
        <w:rPr>
          <w:lang w:val="sk-SK" w:eastAsia="sl-SI"/>
        </w:rPr>
        <w:t xml:space="preserve">Jednotlivec koná samostatne. </w:t>
      </w:r>
      <w:r w:rsidRPr="00BB6951">
        <w:rPr>
          <w:lang w:val="sk-SK" w:eastAsia="sl-SI"/>
        </w:rPr>
        <w:t xml:space="preserve"> </w:t>
      </w: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D3272E" w:rsidRPr="00BB6951" w:rsidTr="008C6FEE">
        <w:trPr>
          <w:trHeight w:val="405"/>
        </w:trPr>
        <w:tc>
          <w:tcPr>
            <w:tcW w:w="1101" w:type="dxa"/>
            <w:vAlign w:val="center"/>
          </w:tcPr>
          <w:p w:rsidR="00D3272E" w:rsidRPr="00BB6951" w:rsidRDefault="00D3272E" w:rsidP="008C6FEE">
            <w:pPr>
              <w:jc w:val="center"/>
              <w:rPr>
                <w:sz w:val="24"/>
                <w:szCs w:val="24"/>
                <w:lang w:val="sk-SK"/>
              </w:rPr>
            </w:pPr>
            <w:r w:rsidRPr="00BB6951">
              <w:rPr>
                <w:sz w:val="20"/>
                <w:szCs w:val="24"/>
                <w:lang w:val="sk-SK"/>
              </w:rPr>
              <w:t xml:space="preserve">1 </w:t>
            </w:r>
            <w:r w:rsidR="00551405">
              <w:rPr>
                <w:sz w:val="20"/>
                <w:szCs w:val="24"/>
                <w:lang w:val="sk-SK"/>
              </w:rPr>
              <w:t xml:space="preserve"> bod</w:t>
            </w:r>
          </w:p>
        </w:tc>
        <w:tc>
          <w:tcPr>
            <w:tcW w:w="567" w:type="dxa"/>
          </w:tcPr>
          <w:p w:rsidR="00D3272E" w:rsidRPr="00BB6951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  <w:r w:rsidRPr="00BB6951">
        <w:rPr>
          <w:lang w:val="sk-SK" w:eastAsia="sl-SI"/>
        </w:rPr>
        <w:t xml:space="preserve">4. </w:t>
      </w:r>
      <w:r w:rsidR="002E515E">
        <w:rPr>
          <w:lang w:val="sk-SK" w:eastAsia="sl-SI"/>
        </w:rPr>
        <w:t xml:space="preserve">Jednotlivec je schopný odhaliť vlastnú chybu, napraviť ju. </w:t>
      </w:r>
    </w:p>
    <w:p w:rsidR="00D3272E" w:rsidRPr="00BB6951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BB6951" w:rsidRDefault="00D3272E" w:rsidP="00DA436C">
      <w:pPr>
        <w:pStyle w:val="Odstavekseznama"/>
        <w:ind w:left="708"/>
        <w:rPr>
          <w:lang w:val="sk-SK" w:eastAsia="sl-SI"/>
        </w:rPr>
      </w:pPr>
    </w:p>
    <w:p w:rsidR="00B45B7A" w:rsidRPr="00BB6951" w:rsidRDefault="00E14FB4" w:rsidP="00584FBD">
      <w:pPr>
        <w:rPr>
          <w:lang w:val="sk-SK"/>
        </w:rPr>
      </w:pPr>
    </w:p>
    <w:sectPr w:rsidR="00B45B7A" w:rsidRPr="00BB6951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B4" w:rsidRDefault="00E14FB4" w:rsidP="00584FBD">
      <w:pPr>
        <w:spacing w:after="0" w:line="240" w:lineRule="auto"/>
      </w:pPr>
      <w:r>
        <w:separator/>
      </w:r>
    </w:p>
  </w:endnote>
  <w:endnote w:type="continuationSeparator" w:id="0">
    <w:p w:rsidR="00E14FB4" w:rsidRDefault="00E14FB4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E14FB4">
    <w:pPr>
      <w:pStyle w:val="Noga"/>
    </w:pPr>
  </w:p>
  <w:p w:rsidR="007409F7" w:rsidRDefault="00E14FB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B4" w:rsidRDefault="00E14FB4" w:rsidP="00584FBD">
      <w:pPr>
        <w:spacing w:after="0" w:line="240" w:lineRule="auto"/>
      </w:pPr>
      <w:r>
        <w:separator/>
      </w:r>
    </w:p>
  </w:footnote>
  <w:footnote w:type="continuationSeparator" w:id="0">
    <w:p w:rsidR="00E14FB4" w:rsidRDefault="00E14FB4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61716D">
    <w:pPr>
      <w:pStyle w:val="Glava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43789"/>
    <w:rsid w:val="000654FA"/>
    <w:rsid w:val="00102B6D"/>
    <w:rsid w:val="00104D63"/>
    <w:rsid w:val="001335E3"/>
    <w:rsid w:val="001C1A89"/>
    <w:rsid w:val="001E577B"/>
    <w:rsid w:val="001E6D38"/>
    <w:rsid w:val="002115F3"/>
    <w:rsid w:val="002A522A"/>
    <w:rsid w:val="002E515E"/>
    <w:rsid w:val="0034793B"/>
    <w:rsid w:val="003A1003"/>
    <w:rsid w:val="00484C23"/>
    <w:rsid w:val="004C2013"/>
    <w:rsid w:val="005226BC"/>
    <w:rsid w:val="0053415D"/>
    <w:rsid w:val="00551405"/>
    <w:rsid w:val="00584FBD"/>
    <w:rsid w:val="005A5216"/>
    <w:rsid w:val="005E1569"/>
    <w:rsid w:val="0061716D"/>
    <w:rsid w:val="00656BA0"/>
    <w:rsid w:val="00715B18"/>
    <w:rsid w:val="007378DB"/>
    <w:rsid w:val="007856B3"/>
    <w:rsid w:val="0085676F"/>
    <w:rsid w:val="009C037A"/>
    <w:rsid w:val="009D1711"/>
    <w:rsid w:val="00AE1815"/>
    <w:rsid w:val="00B3716D"/>
    <w:rsid w:val="00B955B2"/>
    <w:rsid w:val="00BB6951"/>
    <w:rsid w:val="00BE74AE"/>
    <w:rsid w:val="00C02E58"/>
    <w:rsid w:val="00C44ADF"/>
    <w:rsid w:val="00C746DA"/>
    <w:rsid w:val="00CE00E7"/>
    <w:rsid w:val="00D3272E"/>
    <w:rsid w:val="00D506D0"/>
    <w:rsid w:val="00D56D73"/>
    <w:rsid w:val="00DA436C"/>
    <w:rsid w:val="00E14FB4"/>
    <w:rsid w:val="00E215D1"/>
    <w:rsid w:val="00E44DF7"/>
    <w:rsid w:val="00E77279"/>
    <w:rsid w:val="00FC3290"/>
    <w:rsid w:val="00FE0024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4D63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4B4-655E-40B0-A98B-4E8C756F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erin</cp:lastModifiedBy>
  <cp:revision>3</cp:revision>
  <dcterms:created xsi:type="dcterms:W3CDTF">2016-07-25T09:52:00Z</dcterms:created>
  <dcterms:modified xsi:type="dcterms:W3CDTF">2017-10-02T20:36:00Z</dcterms:modified>
</cp:coreProperties>
</file>